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B728" w14:textId="5A164961" w:rsidR="0006467A" w:rsidRDefault="00284C51" w:rsidP="00736E8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uffering</w:t>
      </w:r>
    </w:p>
    <w:p w14:paraId="5B34E6F7" w14:textId="67CDAA1B" w:rsidR="00C5706A" w:rsidRDefault="00C5706A" w:rsidP="00736E8C">
      <w:pPr>
        <w:jc w:val="center"/>
        <w:rPr>
          <w:b/>
          <w:bCs/>
          <w:sz w:val="40"/>
          <w:szCs w:val="40"/>
        </w:rPr>
      </w:pPr>
    </w:p>
    <w:p w14:paraId="52CAFFC4" w14:textId="1D68079B" w:rsidR="00C5706A" w:rsidRPr="00AF15E8" w:rsidRDefault="00C5706A" w:rsidP="00C5706A">
      <w:pPr>
        <w:rPr>
          <w:sz w:val="24"/>
          <w:szCs w:val="24"/>
          <w:u w:val="single"/>
        </w:rPr>
      </w:pPr>
      <w:r w:rsidRPr="00AF15E8">
        <w:rPr>
          <w:b/>
          <w:bCs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3757242D" wp14:editId="3CE17807">
            <wp:simplePos x="0" y="0"/>
            <wp:positionH relativeFrom="margin">
              <wp:posOffset>155742</wp:posOffset>
            </wp:positionH>
            <wp:positionV relativeFrom="paragraph">
              <wp:posOffset>300379</wp:posOffset>
            </wp:positionV>
            <wp:extent cx="6645910" cy="34747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5E8">
        <w:rPr>
          <w:sz w:val="24"/>
          <w:szCs w:val="24"/>
          <w:u w:val="single"/>
        </w:rPr>
        <w:t>circBufT.c</w:t>
      </w:r>
    </w:p>
    <w:p w14:paraId="3AF87BB5" w14:textId="77777777" w:rsidR="006C522D" w:rsidRDefault="006C522D" w:rsidP="00C5706A">
      <w:pPr>
        <w:rPr>
          <w:sz w:val="24"/>
          <w:szCs w:val="24"/>
        </w:rPr>
      </w:pPr>
    </w:p>
    <w:p w14:paraId="5E930ED7" w14:textId="6DB9E3BC" w:rsidR="00284C51" w:rsidRDefault="00C5706A" w:rsidP="00C5706A">
      <w:pPr>
        <w:rPr>
          <w:sz w:val="24"/>
          <w:szCs w:val="24"/>
          <w:u w:val="single"/>
        </w:rPr>
      </w:pPr>
      <w:r w:rsidRPr="00AF15E8">
        <w:rPr>
          <w:sz w:val="24"/>
          <w:szCs w:val="24"/>
          <w:u w:val="single"/>
        </w:rPr>
        <w:t>ADCdemo1.c</w:t>
      </w:r>
    </w:p>
    <w:p w14:paraId="22E71907" w14:textId="506D9FB7" w:rsidR="008158EE" w:rsidRDefault="008158EE" w:rsidP="00C5706A">
      <w:pPr>
        <w:rPr>
          <w:sz w:val="24"/>
          <w:szCs w:val="24"/>
        </w:rPr>
      </w:pPr>
      <w:r>
        <w:rPr>
          <w:sz w:val="24"/>
          <w:szCs w:val="24"/>
        </w:rPr>
        <w:t>In the initialization section of the program before the infinite while loop:</w:t>
      </w:r>
    </w:p>
    <w:p w14:paraId="658FF8D6" w14:textId="48B6CEFE" w:rsidR="00626707" w:rsidRPr="00626707" w:rsidRDefault="008158EE" w:rsidP="0062670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Circ Buffer so can wright and read from it = </w:t>
      </w:r>
      <w:r w:rsidRPr="008158EE">
        <w:rPr>
          <w:b/>
          <w:bCs/>
          <w:sz w:val="24"/>
          <w:szCs w:val="24"/>
        </w:rPr>
        <w:t>initCircBuf</w:t>
      </w:r>
      <w:r w:rsidRPr="008158EE">
        <w:rPr>
          <w:sz w:val="24"/>
          <w:szCs w:val="24"/>
        </w:rPr>
        <w:t xml:space="preserve"> (&amp;g_inBuffer, BUF_SIZE); </w:t>
      </w:r>
    </w:p>
    <w:p w14:paraId="74C683E4" w14:textId="26B5BDAC" w:rsidR="00C5706A" w:rsidRDefault="00AF15E8" w:rsidP="00C5706A">
      <w:pPr>
        <w:rPr>
          <w:sz w:val="24"/>
          <w:szCs w:val="24"/>
        </w:rPr>
      </w:pPr>
      <w:r w:rsidRPr="00AF15E8">
        <w:rPr>
          <w:sz w:val="24"/>
          <w:szCs w:val="24"/>
        </w:rPr>
        <w:drawing>
          <wp:inline distT="0" distB="0" distL="0" distR="0" wp14:anchorId="1EC97193" wp14:editId="6832537D">
            <wp:extent cx="6645910" cy="3556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257" w14:textId="599DA4C6" w:rsidR="00626707" w:rsidRPr="00C5706A" w:rsidRDefault="00626707" w:rsidP="00C5706A">
      <w:pPr>
        <w:rPr>
          <w:sz w:val="24"/>
          <w:szCs w:val="24"/>
        </w:rPr>
      </w:pPr>
      <w:bookmarkStart w:id="0" w:name="_GoBack"/>
      <w:bookmarkEnd w:id="0"/>
      <w:r w:rsidRPr="00626707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C730ED" wp14:editId="121855B0">
                <wp:simplePos x="0" y="0"/>
                <wp:positionH relativeFrom="column">
                  <wp:posOffset>4839000</wp:posOffset>
                </wp:positionH>
                <wp:positionV relativeFrom="paragraph">
                  <wp:posOffset>249675</wp:posOffset>
                </wp:positionV>
                <wp:extent cx="1526540" cy="284480"/>
                <wp:effectExtent l="0" t="0" r="1651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EFF1" w14:textId="454FAC65" w:rsidR="00626707" w:rsidRDefault="00626707">
                            <w:r>
                              <w:t>Buffer is still read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73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19.65pt;width:120.2pt;height:2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">
                <v:textbox>
                  <w:txbxContent>
                    <w:p w14:paraId="234CEFF1" w14:textId="454FAC65" w:rsidR="00626707" w:rsidRDefault="00626707">
                      <w:r>
                        <w:t>Buffer is still read f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6707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E359B1" wp14:editId="21F13180">
            <wp:simplePos x="0" y="0"/>
            <wp:positionH relativeFrom="column">
              <wp:posOffset>0</wp:posOffset>
            </wp:positionH>
            <wp:positionV relativeFrom="paragraph">
              <wp:posOffset>534670</wp:posOffset>
            </wp:positionV>
            <wp:extent cx="6645910" cy="2468880"/>
            <wp:effectExtent l="0" t="0" r="254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6707" w:rsidRPr="00C5706A" w:rsidSect="00736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5C79B" w14:textId="77777777" w:rsidR="00570E0F" w:rsidRDefault="00570E0F" w:rsidP="00626707">
      <w:pPr>
        <w:spacing w:after="0" w:line="240" w:lineRule="auto"/>
      </w:pPr>
      <w:r>
        <w:separator/>
      </w:r>
    </w:p>
  </w:endnote>
  <w:endnote w:type="continuationSeparator" w:id="0">
    <w:p w14:paraId="68110130" w14:textId="77777777" w:rsidR="00570E0F" w:rsidRDefault="00570E0F" w:rsidP="0062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0EB6A" w14:textId="77777777" w:rsidR="00570E0F" w:rsidRDefault="00570E0F" w:rsidP="00626707">
      <w:pPr>
        <w:spacing w:after="0" w:line="240" w:lineRule="auto"/>
      </w:pPr>
      <w:r>
        <w:separator/>
      </w:r>
    </w:p>
  </w:footnote>
  <w:footnote w:type="continuationSeparator" w:id="0">
    <w:p w14:paraId="4E1BF4D3" w14:textId="77777777" w:rsidR="00570E0F" w:rsidRDefault="00570E0F" w:rsidP="0062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BDC"/>
    <w:multiLevelType w:val="hybridMultilevel"/>
    <w:tmpl w:val="11DCA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D143A"/>
    <w:multiLevelType w:val="hybridMultilevel"/>
    <w:tmpl w:val="088405F2"/>
    <w:lvl w:ilvl="0" w:tplc="5412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201"/>
    <w:multiLevelType w:val="hybridMultilevel"/>
    <w:tmpl w:val="6902021A"/>
    <w:lvl w:ilvl="0" w:tplc="904E7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01416"/>
    <w:multiLevelType w:val="hybridMultilevel"/>
    <w:tmpl w:val="D2EAF4CE"/>
    <w:lvl w:ilvl="0" w:tplc="47B8DC5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14"/>
    <w:rsid w:val="00014AD6"/>
    <w:rsid w:val="0004036C"/>
    <w:rsid w:val="0006467A"/>
    <w:rsid w:val="000A1A20"/>
    <w:rsid w:val="000F42ED"/>
    <w:rsid w:val="000F650A"/>
    <w:rsid w:val="00124C2D"/>
    <w:rsid w:val="0020333F"/>
    <w:rsid w:val="00270EAC"/>
    <w:rsid w:val="002776AE"/>
    <w:rsid w:val="00284C51"/>
    <w:rsid w:val="00292DB9"/>
    <w:rsid w:val="002B15C1"/>
    <w:rsid w:val="002E255E"/>
    <w:rsid w:val="002E26F8"/>
    <w:rsid w:val="00371A06"/>
    <w:rsid w:val="0040092A"/>
    <w:rsid w:val="00415546"/>
    <w:rsid w:val="00415737"/>
    <w:rsid w:val="00473A37"/>
    <w:rsid w:val="004A5082"/>
    <w:rsid w:val="004C1C58"/>
    <w:rsid w:val="0051315F"/>
    <w:rsid w:val="00520B14"/>
    <w:rsid w:val="00570E0F"/>
    <w:rsid w:val="005A586B"/>
    <w:rsid w:val="005B3EDF"/>
    <w:rsid w:val="005E6E45"/>
    <w:rsid w:val="00600007"/>
    <w:rsid w:val="00626707"/>
    <w:rsid w:val="00690D1B"/>
    <w:rsid w:val="006A6A06"/>
    <w:rsid w:val="006C522D"/>
    <w:rsid w:val="007259A2"/>
    <w:rsid w:val="00736E8C"/>
    <w:rsid w:val="007417B6"/>
    <w:rsid w:val="00742ACC"/>
    <w:rsid w:val="00784A77"/>
    <w:rsid w:val="007E1DFD"/>
    <w:rsid w:val="008158EE"/>
    <w:rsid w:val="00822523"/>
    <w:rsid w:val="008B2E49"/>
    <w:rsid w:val="00915C7C"/>
    <w:rsid w:val="00981530"/>
    <w:rsid w:val="0099301B"/>
    <w:rsid w:val="009A12F8"/>
    <w:rsid w:val="00A9091A"/>
    <w:rsid w:val="00AC1597"/>
    <w:rsid w:val="00AD7B6F"/>
    <w:rsid w:val="00AF15E8"/>
    <w:rsid w:val="00BB14B1"/>
    <w:rsid w:val="00BD69E6"/>
    <w:rsid w:val="00C415C4"/>
    <w:rsid w:val="00C56A83"/>
    <w:rsid w:val="00C5706A"/>
    <w:rsid w:val="00CB62A5"/>
    <w:rsid w:val="00D02614"/>
    <w:rsid w:val="00D56578"/>
    <w:rsid w:val="00DA2FD7"/>
    <w:rsid w:val="00DB33E2"/>
    <w:rsid w:val="00DB75FC"/>
    <w:rsid w:val="00DC4D18"/>
    <w:rsid w:val="00DF5D4A"/>
    <w:rsid w:val="00E01B8D"/>
    <w:rsid w:val="00E247E5"/>
    <w:rsid w:val="00EB5A00"/>
    <w:rsid w:val="00EC4C7F"/>
    <w:rsid w:val="00F56C99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12EE"/>
  <w15:chartTrackingRefBased/>
  <w15:docId w15:val="{AD63C8B7-F92D-4701-8172-DAB59435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07"/>
  </w:style>
  <w:style w:type="paragraph" w:styleId="Footer">
    <w:name w:val="footer"/>
    <w:basedOn w:val="Normal"/>
    <w:link w:val="FooterChar"/>
    <w:uiPriority w:val="99"/>
    <w:unhideWhenUsed/>
    <w:rsid w:val="00626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8E66-FA2A-4A4C-AB5A-8B102C59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59</cp:revision>
  <dcterms:created xsi:type="dcterms:W3CDTF">2020-03-07T17:54:00Z</dcterms:created>
  <dcterms:modified xsi:type="dcterms:W3CDTF">2020-03-11T22:59:00Z</dcterms:modified>
</cp:coreProperties>
</file>